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2D06" w14:textId="77777777" w:rsidR="006F38AC" w:rsidRDefault="006F38AC" w:rsidP="006F38AC">
      <w:pPr>
        <w:spacing w:line="240" w:lineRule="auto"/>
        <w:ind w:right="146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IN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>NAVEEN KUMAR PAVIRALA</w:t>
      </w:r>
    </w:p>
    <w:p w14:paraId="23EDB8DF" w14:textId="54C56B82" w:rsidR="004B1F5A" w:rsidRPr="006F38AC" w:rsidRDefault="006F38AC" w:rsidP="006F38AC">
      <w:pPr>
        <w:spacing w:line="240" w:lineRule="auto"/>
        <w:ind w:right="146"/>
        <w:rPr>
          <w:rFonts w:asciiTheme="minorHAnsi" w:eastAsiaTheme="minorHAnsi" w:hAnsiTheme="minorHAnsi" w:cstheme="minorBidi"/>
          <w:b/>
          <w:sz w:val="28"/>
          <w:szCs w:val="28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paviralanaveen</w:t>
      </w:r>
      <w:r w:rsidR="001557D1">
        <w:rPr>
          <w:rFonts w:asciiTheme="minorHAnsi" w:eastAsiaTheme="minorHAnsi" w:hAnsiTheme="minorHAnsi" w:cstheme="minorBidi"/>
          <w:lang w:val="en-IN"/>
        </w:rPr>
        <w:t>@</w:t>
      </w:r>
      <w:r>
        <w:rPr>
          <w:rFonts w:asciiTheme="minorHAnsi" w:eastAsiaTheme="minorHAnsi" w:hAnsiTheme="minorHAnsi" w:cstheme="minorBidi"/>
          <w:lang w:val="en-IN"/>
        </w:rPr>
        <w:t>gmail</w:t>
      </w:r>
      <w:r w:rsidR="001557D1">
        <w:rPr>
          <w:rFonts w:asciiTheme="minorHAnsi" w:eastAsiaTheme="minorHAnsi" w:hAnsiTheme="minorHAnsi" w:cstheme="minorBidi"/>
          <w:lang w:val="en-IN"/>
        </w:rPr>
        <w:t>.com</w:t>
      </w:r>
      <w:r w:rsidR="00F6495D" w:rsidRPr="001557D1">
        <w:rPr>
          <w:rFonts w:asciiTheme="minorHAnsi" w:eastAsiaTheme="minorHAnsi" w:hAnsiTheme="minorHAnsi" w:cstheme="minorBidi"/>
          <w:lang w:val="en-IN"/>
        </w:rPr>
        <w:t xml:space="preserve">                                            </w:t>
      </w:r>
      <w:r w:rsidR="001557D1">
        <w:rPr>
          <w:rFonts w:asciiTheme="minorHAnsi" w:eastAsiaTheme="minorHAnsi" w:hAnsiTheme="minorHAnsi" w:cstheme="minorBidi"/>
          <w:lang w:val="en-IN"/>
        </w:rPr>
        <w:t xml:space="preserve">           </w:t>
      </w:r>
      <w:r>
        <w:rPr>
          <w:rFonts w:asciiTheme="minorHAnsi" w:eastAsiaTheme="minorHAnsi" w:hAnsiTheme="minorHAnsi" w:cstheme="minorBidi"/>
          <w:lang w:val="en-IN"/>
        </w:rPr>
        <w:t xml:space="preserve">                                                                     +91 8374485169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F6495D" w:rsidRPr="004B1F5A" w14:paraId="5666B651" w14:textId="77777777" w:rsidTr="00117E26">
        <w:trPr>
          <w:trHeight w:val="371"/>
        </w:trPr>
        <w:tc>
          <w:tcPr>
            <w:tcW w:w="11057" w:type="dxa"/>
            <w:shd w:val="clear" w:color="auto" w:fill="A6A6A6" w:themeFill="background1" w:themeFillShade="A6"/>
          </w:tcPr>
          <w:p w14:paraId="71DA150E" w14:textId="1B0EA429" w:rsidR="00F6495D" w:rsidRPr="004B1F5A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B1F5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</w:t>
            </w:r>
            <w:r w:rsidR="006F38AC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DUCATION</w:t>
            </w:r>
            <w:r w:rsidR="00FE6DAF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/</w:t>
            </w:r>
          </w:p>
        </w:tc>
      </w:tr>
      <w:tr w:rsidR="006169A8" w:rsidRPr="004B1F5A" w14:paraId="7742BEDC" w14:textId="77777777" w:rsidTr="00117E26">
        <w:trPr>
          <w:trHeight w:val="70"/>
        </w:trPr>
        <w:tc>
          <w:tcPr>
            <w:tcW w:w="11057" w:type="dxa"/>
            <w:shd w:val="clear" w:color="auto" w:fill="A6A6A6" w:themeFill="background1" w:themeFillShade="A6"/>
          </w:tcPr>
          <w:p w14:paraId="32335B4F" w14:textId="1B8CAFEE" w:rsidR="006169A8" w:rsidRPr="004B1F5A" w:rsidRDefault="00FE6DAF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WORK EXPERIENCE</w:t>
            </w:r>
          </w:p>
        </w:tc>
      </w:tr>
    </w:tbl>
    <w:p w14:paraId="2E8902B4" w14:textId="77777777" w:rsidR="00D85B8E" w:rsidRDefault="00D85B8E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p w14:paraId="6215B36E" w14:textId="48EDF914" w:rsidR="006169A8" w:rsidRDefault="00D85B8E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Software Engineer ,mindtree</w:t>
      </w:r>
      <w:r w:rsidR="006169A8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</w:t>
      </w:r>
      <w:r w:rsidR="00322BEF">
        <w:rPr>
          <w:rFonts w:asciiTheme="minorHAnsi" w:eastAsiaTheme="minorHAnsi" w:hAnsiTheme="minorHAnsi" w:cstheme="minorBidi"/>
          <w:noProof/>
          <w:lang w:val="en-IN" w:eastAsia="en-IN"/>
        </w:rPr>
        <w:t xml:space="preserve">  </w:t>
      </w:r>
      <w:r w:rsidR="006169A8">
        <w:rPr>
          <w:rFonts w:asciiTheme="minorHAnsi" w:eastAsiaTheme="minorHAnsi" w:hAnsiTheme="minorHAnsi" w:cstheme="minorBidi"/>
          <w:noProof/>
          <w:lang w:val="en-IN" w:eastAsia="en-IN"/>
        </w:rPr>
        <w:t xml:space="preserve">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</w:t>
      </w:r>
      <w:r w:rsidR="00FE6DAF">
        <w:rPr>
          <w:rFonts w:asciiTheme="minorHAnsi" w:eastAsiaTheme="minorHAnsi" w:hAnsiTheme="minorHAnsi" w:cstheme="minorBidi"/>
          <w:noProof/>
          <w:lang w:val="en-IN" w:eastAsia="en-IN"/>
        </w:rPr>
        <w:t>April</w:t>
      </w:r>
      <w:r w:rsidR="00BD73A7">
        <w:rPr>
          <w:rFonts w:asciiTheme="minorHAnsi" w:eastAsiaTheme="minorHAnsi" w:hAnsiTheme="minorHAnsi" w:cstheme="minorBidi"/>
          <w:noProof/>
          <w:lang w:val="en-IN" w:eastAsia="en-IN"/>
        </w:rPr>
        <w:t>,2021</w:t>
      </w:r>
      <w:r w:rsidR="00FE6DAF">
        <w:rPr>
          <w:rFonts w:asciiTheme="minorHAnsi" w:eastAsiaTheme="minorHAnsi" w:hAnsiTheme="minorHAnsi" w:cstheme="minorBidi"/>
          <w:noProof/>
          <w:lang w:val="en-IN" w:eastAsia="en-IN"/>
        </w:rPr>
        <w:t>-</w:t>
      </w:r>
      <w:r>
        <w:rPr>
          <w:rFonts w:asciiTheme="minorHAnsi" w:eastAsiaTheme="minorHAnsi" w:hAnsiTheme="minorHAnsi" w:cstheme="minorBidi"/>
          <w:noProof/>
          <w:lang w:val="en-IN" w:eastAsia="en-IN"/>
        </w:rPr>
        <w:t>Present</w:t>
      </w:r>
      <w:r w:rsidR="006169A8">
        <w:rPr>
          <w:rFonts w:asciiTheme="minorHAnsi" w:eastAsiaTheme="minorHAnsi" w:hAnsiTheme="minorHAnsi" w:cstheme="minorBidi"/>
          <w:noProof/>
          <w:lang w:val="en-IN" w:eastAsia="en-IN"/>
        </w:rPr>
        <w:t xml:space="preserve">        </w:t>
      </w:r>
    </w:p>
    <w:p w14:paraId="677EF52A" w14:textId="0E1BFF87" w:rsidR="006169A8" w:rsidRDefault="006169A8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p w14:paraId="3D6D218F" w14:textId="75916FE7" w:rsidR="001557D1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B.Tech, Computer Science &amp; Engineering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</w:t>
      </w: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201</w:t>
      </w:r>
      <w:r w:rsidR="006F38AC">
        <w:rPr>
          <w:rFonts w:asciiTheme="minorHAnsi" w:eastAsiaTheme="minorHAnsi" w:hAnsiTheme="minorHAnsi" w:cstheme="minorBidi"/>
          <w:noProof/>
          <w:lang w:val="en-IN" w:eastAsia="en-IN"/>
        </w:rPr>
        <w:t>6</w:t>
      </w: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-</w:t>
      </w:r>
      <w:r w:rsidR="006F38AC">
        <w:rPr>
          <w:rFonts w:asciiTheme="minorHAnsi" w:eastAsiaTheme="minorHAnsi" w:hAnsiTheme="minorHAnsi" w:cstheme="minorBidi"/>
          <w:noProof/>
          <w:lang w:val="en-IN" w:eastAsia="en-IN"/>
        </w:rPr>
        <w:t>20</w:t>
      </w:r>
    </w:p>
    <w:p w14:paraId="6FDECE9C" w14:textId="77777777" w:rsidR="006169A8" w:rsidRDefault="006169A8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Auroras technological and research institute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>,</w:t>
      </w:r>
    </w:p>
    <w:p w14:paraId="1EAD4684" w14:textId="2AF0F092" w:rsidR="00FB55C7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CGPA – </w:t>
      </w:r>
      <w:r w:rsidR="00FE6DAF">
        <w:rPr>
          <w:rFonts w:asciiTheme="minorHAnsi" w:eastAsiaTheme="minorHAnsi" w:hAnsiTheme="minorHAnsi" w:cstheme="minorBidi"/>
          <w:noProof/>
          <w:lang w:val="en-IN" w:eastAsia="en-IN"/>
        </w:rPr>
        <w:t>6.8</w:t>
      </w:r>
      <w:r>
        <w:rPr>
          <w:rFonts w:asciiTheme="minorHAnsi" w:eastAsiaTheme="minorHAnsi" w:hAnsiTheme="minorHAnsi" w:cstheme="minorBidi"/>
          <w:noProof/>
          <w:lang w:val="en-IN" w:eastAsia="en-IN"/>
        </w:rPr>
        <w:t>/10</w:t>
      </w:r>
    </w:p>
    <w:p w14:paraId="7876E814" w14:textId="77777777" w:rsidR="00FB55C7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p w14:paraId="04B234F7" w14:textId="068B343C" w:rsidR="008D4AB5" w:rsidRDefault="008D4AB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2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nior Secondary Examination)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       20</w:t>
      </w:r>
      <w:r w:rsidR="006F38AC">
        <w:rPr>
          <w:rFonts w:asciiTheme="minorHAnsi" w:eastAsiaTheme="minorHAnsi" w:hAnsiTheme="minorHAnsi" w:cstheme="minorBidi"/>
          <w:noProof/>
          <w:lang w:val="en-IN" w:eastAsia="en-IN"/>
        </w:rPr>
        <w:t>16</w:t>
      </w:r>
    </w:p>
    <w:p w14:paraId="43A69836" w14:textId="576D0C80" w:rsidR="00FB55C7" w:rsidRPr="00FB55C7" w:rsidRDefault="006169A8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TSBIE</w:t>
      </w:r>
      <w:r w:rsidR="008D4AB5">
        <w:rPr>
          <w:rFonts w:asciiTheme="minorHAnsi" w:eastAsiaTheme="minorHAnsi" w:hAnsiTheme="minorHAnsi" w:cstheme="minorBidi"/>
          <w:noProof/>
          <w:lang w:val="en-IN" w:eastAsia="en-IN"/>
        </w:rPr>
        <w:t xml:space="preserve"> Board, 85%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</w:t>
      </w:r>
    </w:p>
    <w:p w14:paraId="692A1719" w14:textId="77777777" w:rsidR="001557D1" w:rsidRDefault="001557D1" w:rsidP="00F6495D">
      <w:pPr>
        <w:spacing w:line="240" w:lineRule="auto"/>
        <w:ind w:left="-142" w:right="146"/>
        <w:contextualSpacing/>
        <w:jc w:val="both"/>
        <w:rPr>
          <w:rFonts w:asciiTheme="minorHAnsi" w:eastAsiaTheme="minorHAnsi" w:hAnsiTheme="minorHAnsi" w:cstheme="minorBidi"/>
          <w:noProof/>
          <w:sz w:val="20"/>
          <w:szCs w:val="20"/>
          <w:lang w:val="en-IN" w:eastAsia="en-IN"/>
        </w:rPr>
      </w:pPr>
    </w:p>
    <w:p w14:paraId="0EC4FEDD" w14:textId="1D43C545" w:rsidR="008D4AB5" w:rsidRDefault="008D4AB5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0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condary Examination)                                                                                                                                                        20</w:t>
      </w:r>
      <w:r w:rsidR="006F38AC">
        <w:rPr>
          <w:rFonts w:asciiTheme="minorHAnsi" w:eastAsiaTheme="minorHAnsi" w:hAnsiTheme="minorHAnsi" w:cstheme="minorBidi"/>
          <w:noProof/>
          <w:lang w:val="en-IN" w:eastAsia="en-IN"/>
        </w:rPr>
        <w:t>14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</w:t>
      </w:r>
    </w:p>
    <w:p w14:paraId="36722387" w14:textId="2A91D5F6" w:rsidR="001557D1" w:rsidRDefault="006169A8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SSC</w:t>
      </w:r>
      <w:r w:rsidR="008D4AB5">
        <w:rPr>
          <w:rFonts w:asciiTheme="minorHAnsi" w:eastAsiaTheme="minorHAnsi" w:hAnsiTheme="minorHAnsi" w:cstheme="minorBidi"/>
          <w:noProof/>
          <w:lang w:val="en-IN" w:eastAsia="en-IN"/>
        </w:rPr>
        <w:t xml:space="preserve"> Board, 92%</w:t>
      </w:r>
    </w:p>
    <w:p w14:paraId="53C9B135" w14:textId="77777777" w:rsidR="009755B6" w:rsidRPr="008D4AB5" w:rsidRDefault="009755B6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95"/>
      </w:tblGrid>
      <w:tr w:rsidR="009755B6" w:rsidRPr="009755B6" w14:paraId="487E3A3E" w14:textId="77777777" w:rsidTr="003F5CEA">
        <w:trPr>
          <w:trHeight w:val="267"/>
        </w:trPr>
        <w:tc>
          <w:tcPr>
            <w:tcW w:w="10595" w:type="dxa"/>
            <w:shd w:val="clear" w:color="auto" w:fill="A6A6A6" w:themeFill="background1" w:themeFillShade="A6"/>
          </w:tcPr>
          <w:p w14:paraId="7BA01CCF" w14:textId="77777777" w:rsidR="009755B6" w:rsidRPr="009755B6" w:rsidRDefault="007E5F73" w:rsidP="00C12D06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echnical</w:t>
            </w:r>
            <w:r w:rsid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Skills</w:t>
            </w:r>
          </w:p>
        </w:tc>
      </w:tr>
    </w:tbl>
    <w:p w14:paraId="1EB310B7" w14:textId="5BE0611F" w:rsidR="009755B6" w:rsidRDefault="00322BEF" w:rsidP="00322BEF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SAP- Core ABAP , SAP ETL BODS </w:t>
      </w:r>
      <w:r w:rsidR="00D85B8E">
        <w:rPr>
          <w:rFonts w:asciiTheme="minorHAnsi" w:eastAsiaTheme="minorHAnsi" w:hAnsiTheme="minorHAnsi" w:cstheme="minorBidi"/>
          <w:lang w:val="en-IN"/>
        </w:rPr>
        <w:t>(Trained in Orchard Learning -</w:t>
      </w:r>
      <w:proofErr w:type="spellStart"/>
      <w:r w:rsidR="00D85B8E">
        <w:rPr>
          <w:rFonts w:asciiTheme="minorHAnsi" w:eastAsiaTheme="minorHAnsi" w:hAnsiTheme="minorHAnsi" w:cstheme="minorBidi"/>
          <w:lang w:val="en-IN"/>
        </w:rPr>
        <w:t>Kalinga</w:t>
      </w:r>
      <w:proofErr w:type="spellEnd"/>
      <w:r w:rsidR="00D85B8E">
        <w:rPr>
          <w:rFonts w:asciiTheme="minorHAnsi" w:eastAsiaTheme="minorHAnsi" w:hAnsiTheme="minorHAnsi" w:cstheme="minorBidi"/>
          <w:lang w:val="en-IN"/>
        </w:rPr>
        <w:t xml:space="preserve"> , </w:t>
      </w:r>
      <w:proofErr w:type="spellStart"/>
      <w:r w:rsidR="00D85B8E">
        <w:rPr>
          <w:rFonts w:asciiTheme="minorHAnsi" w:eastAsiaTheme="minorHAnsi" w:hAnsiTheme="minorHAnsi" w:cstheme="minorBidi"/>
          <w:lang w:val="en-IN"/>
        </w:rPr>
        <w:t>mindtree</w:t>
      </w:r>
      <w:proofErr w:type="spellEnd"/>
      <w:r w:rsidR="00D85B8E">
        <w:rPr>
          <w:rFonts w:asciiTheme="minorHAnsi" w:eastAsiaTheme="minorHAnsi" w:hAnsiTheme="minorHAnsi" w:cstheme="minorBidi"/>
          <w:lang w:val="en-IN"/>
        </w:rPr>
        <w:t xml:space="preserve"> Ltd.)</w:t>
      </w:r>
    </w:p>
    <w:p w14:paraId="29C51980" w14:textId="53E4CDD0" w:rsidR="00322BEF" w:rsidRPr="00322BEF" w:rsidRDefault="00322BEF" w:rsidP="00322BEF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Java , S</w:t>
      </w:r>
      <w:r w:rsidR="00D85B8E">
        <w:rPr>
          <w:rFonts w:asciiTheme="minorHAnsi" w:eastAsiaTheme="minorHAnsi" w:hAnsiTheme="minorHAnsi" w:cstheme="minorBidi"/>
          <w:lang w:val="en-IN"/>
        </w:rPr>
        <w:t>Q</w:t>
      </w:r>
      <w:r w:rsidR="00F03A18">
        <w:rPr>
          <w:rFonts w:asciiTheme="minorHAnsi" w:eastAsiaTheme="minorHAnsi" w:hAnsiTheme="minorHAnsi" w:cstheme="minorBidi"/>
          <w:lang w:val="en-IN"/>
        </w:rPr>
        <w:t>L</w:t>
      </w:r>
      <w:r w:rsidR="00E85681">
        <w:t xml:space="preserve">, </w:t>
      </w:r>
      <w:r>
        <w:rPr>
          <w:rFonts w:asciiTheme="minorHAnsi" w:eastAsiaTheme="minorHAnsi" w:hAnsiTheme="minorHAnsi" w:cstheme="minorBidi"/>
          <w:lang w:val="en-IN"/>
        </w:rPr>
        <w:t>HTML5 , CSS3 , Java Script</w:t>
      </w:r>
      <w:r w:rsidR="00D85B8E">
        <w:rPr>
          <w:rFonts w:asciiTheme="minorHAnsi" w:eastAsiaTheme="minorHAnsi" w:hAnsiTheme="minorHAnsi" w:cstheme="minorBidi"/>
          <w:lang w:val="en-IN"/>
        </w:rPr>
        <w:t xml:space="preserve"> , Pyth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F76DA9" w14:paraId="71DB7BF5" w14:textId="77777777" w:rsidTr="00F76DA9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14:paraId="4D3E80AE" w14:textId="77777777" w:rsidR="00F6495D" w:rsidRPr="00F76DA9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F76DA9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ademic Projects</w:t>
            </w:r>
          </w:p>
        </w:tc>
      </w:tr>
    </w:tbl>
    <w:p w14:paraId="79568AD5" w14:textId="77777777" w:rsidR="00D30D37" w:rsidRDefault="00D30D37" w:rsidP="00F6495D">
      <w:pPr>
        <w:spacing w:line="240" w:lineRule="auto"/>
        <w:ind w:right="146"/>
        <w:contextualSpacing/>
        <w:jc w:val="both"/>
      </w:pPr>
      <w:r w:rsidRPr="00D30D37">
        <w:rPr>
          <w:b/>
          <w:bCs/>
        </w:rPr>
        <w:t>Predicting the Cost of Used Cars</w:t>
      </w:r>
      <w:r>
        <w:t xml:space="preserve">(B. Tech Mini Project, 8th semester) </w:t>
      </w:r>
    </w:p>
    <w:p w14:paraId="0C2F63AA" w14:textId="6C0E3D67" w:rsidR="00F6495D" w:rsidRPr="00F76DA9" w:rsidRDefault="00D30D37" w:rsidP="00F6495D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</w:rPr>
      </w:pPr>
      <w:r>
        <w:t>• Used Machine Learning algorithms (KNN, Random forest) for predicting the price of used cars by using various factors like model, Year of manufacture etc.</w:t>
      </w:r>
    </w:p>
    <w:p w14:paraId="110F1567" w14:textId="77777777" w:rsidR="00F6495D" w:rsidRPr="00F6495D" w:rsidRDefault="00F6495D" w:rsidP="00F6495D">
      <w:pPr>
        <w:spacing w:line="240" w:lineRule="auto"/>
        <w:ind w:left="720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33176D" w14:paraId="52C665A2" w14:textId="77777777" w:rsidTr="0033176D">
        <w:tc>
          <w:tcPr>
            <w:tcW w:w="10632" w:type="dxa"/>
            <w:shd w:val="clear" w:color="auto" w:fill="A6A6A6" w:themeFill="background1" w:themeFillShade="A6"/>
          </w:tcPr>
          <w:p w14:paraId="0AB4BD14" w14:textId="77777777" w:rsidR="00F6495D" w:rsidRPr="0033176D" w:rsidRDefault="0033176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rainings &amp; Workshops</w:t>
            </w:r>
          </w:p>
        </w:tc>
      </w:tr>
    </w:tbl>
    <w:p w14:paraId="5F6BDE89" w14:textId="77777777" w:rsidR="00D30D37" w:rsidRPr="00D30D37" w:rsidRDefault="00D30D37" w:rsidP="00285BDE">
      <w:pPr>
        <w:pStyle w:val="ListParagraph"/>
        <w:spacing w:line="240" w:lineRule="auto"/>
        <w:ind w:left="284" w:right="146"/>
        <w:jc w:val="both"/>
        <w:rPr>
          <w:rFonts w:asciiTheme="minorHAnsi" w:eastAsiaTheme="minorHAnsi" w:hAnsiTheme="minorHAnsi" w:cstheme="minorBidi"/>
          <w:lang w:val="en-IN"/>
        </w:rPr>
      </w:pPr>
      <w:r>
        <w:t xml:space="preserve">• Successfully Completed online Training on Data Science from </w:t>
      </w:r>
      <w:proofErr w:type="spellStart"/>
      <w:r>
        <w:t>Internshala</w:t>
      </w:r>
      <w:proofErr w:type="spellEnd"/>
      <w:r>
        <w:t xml:space="preserve">. </w:t>
      </w:r>
    </w:p>
    <w:p w14:paraId="4A5E749F" w14:textId="284ED9FF" w:rsidR="0033176D" w:rsidRPr="0033176D" w:rsidRDefault="00D30D37" w:rsidP="00285BDE">
      <w:pPr>
        <w:pStyle w:val="ListParagraph"/>
        <w:spacing w:line="240" w:lineRule="auto"/>
        <w:ind w:left="284" w:right="146"/>
        <w:jc w:val="both"/>
        <w:rPr>
          <w:rFonts w:asciiTheme="minorHAnsi" w:eastAsiaTheme="minorHAnsi" w:hAnsiTheme="minorHAnsi" w:cstheme="minorBidi"/>
          <w:lang w:val="en-IN"/>
        </w:rPr>
      </w:pPr>
      <w:r>
        <w:t>• Attended a 2 days workshop on Internet of Thing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3B6ED1" w14:paraId="14DDB387" w14:textId="77777777" w:rsidTr="003B6ED1">
        <w:tc>
          <w:tcPr>
            <w:tcW w:w="10632" w:type="dxa"/>
            <w:shd w:val="clear" w:color="auto" w:fill="A6A6A6" w:themeFill="background1" w:themeFillShade="A6"/>
          </w:tcPr>
          <w:p w14:paraId="24ACD114" w14:textId="77777777" w:rsidR="00F6495D" w:rsidRPr="003B6ED1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B6ED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hievements</w:t>
            </w:r>
          </w:p>
        </w:tc>
      </w:tr>
    </w:tbl>
    <w:p w14:paraId="74257230" w14:textId="26615713" w:rsidR="009755B6" w:rsidRPr="00D30D37" w:rsidRDefault="00D85B8E" w:rsidP="00D30D37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t>Elite medal in Introduction to Internet of Things with consolidated score of 70% by NPTEL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9755B6" w14:paraId="5127443B" w14:textId="77777777" w:rsidTr="009755B6">
        <w:tc>
          <w:tcPr>
            <w:tcW w:w="10632" w:type="dxa"/>
            <w:shd w:val="clear" w:color="auto" w:fill="A6A6A6" w:themeFill="background1" w:themeFillShade="A6"/>
          </w:tcPr>
          <w:p w14:paraId="5B9A7FD7" w14:textId="72DD0B48" w:rsidR="00F6495D" w:rsidRPr="009755B6" w:rsidRDefault="00D85B8E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dditional Information</w:t>
            </w:r>
          </w:p>
        </w:tc>
      </w:tr>
    </w:tbl>
    <w:p w14:paraId="50C0ECB5" w14:textId="77777777" w:rsidR="00D85B8E" w:rsidRPr="00D85B8E" w:rsidRDefault="00D85B8E" w:rsidP="00D85B8E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t xml:space="preserve">Watching TED talks about day to day topics, problems and the way they are tackled by the people. </w:t>
      </w:r>
    </w:p>
    <w:p w14:paraId="510F5CFE" w14:textId="77777777" w:rsidR="00D85B8E" w:rsidRPr="00D85B8E" w:rsidRDefault="00D85B8E" w:rsidP="00285BDE">
      <w:pPr>
        <w:pStyle w:val="ListParagraph"/>
        <w:spacing w:line="240" w:lineRule="auto"/>
        <w:ind w:left="284" w:right="146"/>
        <w:jc w:val="both"/>
        <w:rPr>
          <w:rFonts w:asciiTheme="minorHAnsi" w:eastAsiaTheme="minorHAnsi" w:hAnsiTheme="minorHAnsi" w:cstheme="minorBidi"/>
          <w:lang w:val="en-IN"/>
        </w:rPr>
      </w:pPr>
      <w:r>
        <w:t xml:space="preserve">• Playing Badminton </w:t>
      </w:r>
    </w:p>
    <w:p w14:paraId="29943DB1" w14:textId="53ECEDB5" w:rsidR="00DD7CA8" w:rsidRPr="00D85B8E" w:rsidRDefault="00D85B8E" w:rsidP="00D85B8E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t>Languages known are English, Telugu and Hindi</w:t>
      </w:r>
    </w:p>
    <w:sectPr w:rsidR="00DD7CA8" w:rsidRPr="00D85B8E" w:rsidSect="000556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AFCF" w14:textId="77777777" w:rsidR="009B6D2D" w:rsidRDefault="009B6D2D" w:rsidP="006F00CC">
      <w:pPr>
        <w:spacing w:after="0" w:line="240" w:lineRule="auto"/>
      </w:pPr>
      <w:r>
        <w:separator/>
      </w:r>
    </w:p>
  </w:endnote>
  <w:endnote w:type="continuationSeparator" w:id="0">
    <w:p w14:paraId="3FA72F4B" w14:textId="77777777" w:rsidR="009B6D2D" w:rsidRDefault="009B6D2D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E7E8" w14:textId="77777777" w:rsidR="009B6D2D" w:rsidRDefault="009B6D2D" w:rsidP="006F00CC">
      <w:pPr>
        <w:spacing w:after="0" w:line="240" w:lineRule="auto"/>
      </w:pPr>
      <w:r>
        <w:separator/>
      </w:r>
    </w:p>
  </w:footnote>
  <w:footnote w:type="continuationSeparator" w:id="0">
    <w:p w14:paraId="6B31DB7D" w14:textId="77777777" w:rsidR="009B6D2D" w:rsidRDefault="009B6D2D" w:rsidP="006F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0B6D"/>
    <w:multiLevelType w:val="hybridMultilevel"/>
    <w:tmpl w:val="14463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A4333"/>
    <w:multiLevelType w:val="hybridMultilevel"/>
    <w:tmpl w:val="1628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4E24"/>
    <w:multiLevelType w:val="hybridMultilevel"/>
    <w:tmpl w:val="6E28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305E7"/>
    <w:multiLevelType w:val="hybridMultilevel"/>
    <w:tmpl w:val="30463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D3FB7"/>
    <w:multiLevelType w:val="hybridMultilevel"/>
    <w:tmpl w:val="380A383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C3FA9"/>
    <w:multiLevelType w:val="hybridMultilevel"/>
    <w:tmpl w:val="B4BA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716D"/>
    <w:multiLevelType w:val="hybridMultilevel"/>
    <w:tmpl w:val="604810A8"/>
    <w:lvl w:ilvl="0" w:tplc="F88E1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4189876">
    <w:abstractNumId w:val="8"/>
  </w:num>
  <w:num w:numId="2" w16cid:durableId="1383600137">
    <w:abstractNumId w:val="3"/>
  </w:num>
  <w:num w:numId="3" w16cid:durableId="593587043">
    <w:abstractNumId w:val="0"/>
  </w:num>
  <w:num w:numId="4" w16cid:durableId="2041391842">
    <w:abstractNumId w:val="7"/>
  </w:num>
  <w:num w:numId="5" w16cid:durableId="164324533">
    <w:abstractNumId w:val="5"/>
  </w:num>
  <w:num w:numId="6" w16cid:durableId="1237011046">
    <w:abstractNumId w:val="9"/>
  </w:num>
  <w:num w:numId="7" w16cid:durableId="667489815">
    <w:abstractNumId w:val="2"/>
  </w:num>
  <w:num w:numId="8" w16cid:durableId="1517115455">
    <w:abstractNumId w:val="6"/>
  </w:num>
  <w:num w:numId="9" w16cid:durableId="403919338">
    <w:abstractNumId w:val="4"/>
  </w:num>
  <w:num w:numId="10" w16cid:durableId="1327589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CC"/>
    <w:rsid w:val="0005568D"/>
    <w:rsid w:val="00117E26"/>
    <w:rsid w:val="001427E0"/>
    <w:rsid w:val="001557D1"/>
    <w:rsid w:val="001C4626"/>
    <w:rsid w:val="00285BDE"/>
    <w:rsid w:val="002930B2"/>
    <w:rsid w:val="002E6E30"/>
    <w:rsid w:val="00322BEF"/>
    <w:rsid w:val="0033176D"/>
    <w:rsid w:val="003B6ED1"/>
    <w:rsid w:val="003F5CEA"/>
    <w:rsid w:val="004574BC"/>
    <w:rsid w:val="004732DE"/>
    <w:rsid w:val="004969EF"/>
    <w:rsid w:val="004A7A56"/>
    <w:rsid w:val="004B1F5A"/>
    <w:rsid w:val="004C5607"/>
    <w:rsid w:val="005224D2"/>
    <w:rsid w:val="00567A76"/>
    <w:rsid w:val="006169A8"/>
    <w:rsid w:val="006F00CC"/>
    <w:rsid w:val="006F38AC"/>
    <w:rsid w:val="007E5F73"/>
    <w:rsid w:val="00805204"/>
    <w:rsid w:val="008D4AB5"/>
    <w:rsid w:val="00915DC5"/>
    <w:rsid w:val="00916FB7"/>
    <w:rsid w:val="00951007"/>
    <w:rsid w:val="009755B6"/>
    <w:rsid w:val="00985BA8"/>
    <w:rsid w:val="009B6D2D"/>
    <w:rsid w:val="00A53044"/>
    <w:rsid w:val="00A57573"/>
    <w:rsid w:val="00B220D6"/>
    <w:rsid w:val="00B50A71"/>
    <w:rsid w:val="00B5589F"/>
    <w:rsid w:val="00B71365"/>
    <w:rsid w:val="00BD73A7"/>
    <w:rsid w:val="00C12D06"/>
    <w:rsid w:val="00C62F6B"/>
    <w:rsid w:val="00CA5D7D"/>
    <w:rsid w:val="00D00735"/>
    <w:rsid w:val="00D30D37"/>
    <w:rsid w:val="00D55767"/>
    <w:rsid w:val="00D85B8E"/>
    <w:rsid w:val="00DD7CA8"/>
    <w:rsid w:val="00DF3341"/>
    <w:rsid w:val="00E551F8"/>
    <w:rsid w:val="00E74D2E"/>
    <w:rsid w:val="00E85681"/>
    <w:rsid w:val="00E914C0"/>
    <w:rsid w:val="00EC7D8F"/>
    <w:rsid w:val="00EF320F"/>
    <w:rsid w:val="00F03A18"/>
    <w:rsid w:val="00F558FB"/>
    <w:rsid w:val="00F6495D"/>
    <w:rsid w:val="00F73E23"/>
    <w:rsid w:val="00F76DA9"/>
    <w:rsid w:val="00FB55C7"/>
    <w:rsid w:val="00FE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1E62F"/>
  <w15:docId w15:val="{CABDAC96-CE6E-4135-BFFB-4C428F21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6006-A607-44D4-9C55-6D5A77E951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Naveen Kumar Pavirala</cp:lastModifiedBy>
  <cp:revision>7</cp:revision>
  <cp:lastPrinted>2013-08-14T13:39:00Z</cp:lastPrinted>
  <dcterms:created xsi:type="dcterms:W3CDTF">2021-12-06T10:08:00Z</dcterms:created>
  <dcterms:modified xsi:type="dcterms:W3CDTF">2022-06-17T06:26:00Z</dcterms:modified>
</cp:coreProperties>
</file>